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37AE" w14:textId="77777777" w:rsidR="00AF157C" w:rsidRDefault="0072187B" w:rsidP="0072187B">
      <w:pPr>
        <w:pStyle w:val="Titre"/>
        <w:jc w:val="center"/>
        <w:rPr>
          <w:b/>
        </w:rPr>
      </w:pPr>
      <w:r w:rsidRPr="0072187B">
        <w:rPr>
          <w:b/>
        </w:rPr>
        <w:t>Rapport de projet</w:t>
      </w:r>
    </w:p>
    <w:p w14:paraId="5DFFEDD1" w14:textId="77777777" w:rsidR="0072187B" w:rsidRDefault="0072187B" w:rsidP="0072187B">
      <w:pPr>
        <w:pStyle w:val="Sous-titre"/>
        <w:tabs>
          <w:tab w:val="left" w:pos="3119"/>
        </w:tabs>
        <w:spacing w:after="240"/>
      </w:pPr>
      <w:r>
        <w:tab/>
        <w:t>Eau Secours ! J’ai soif !</w:t>
      </w:r>
    </w:p>
    <w:p w14:paraId="3E536270" w14:textId="77777777" w:rsidR="00B767EA" w:rsidRPr="00B767EA" w:rsidRDefault="00B767EA" w:rsidP="00B767EA">
      <w:pPr>
        <w:pStyle w:val="Titre1"/>
        <w:spacing w:before="240" w:after="240"/>
      </w:pPr>
      <w:r>
        <w:t>Distribution des rôles </w:t>
      </w:r>
    </w:p>
    <w:p w14:paraId="1FF431AA" w14:textId="77777777"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  1 :</w:t>
      </w:r>
      <w:r w:rsidRPr="0072187B">
        <w:rPr>
          <w:sz w:val="20"/>
          <w:szCs w:val="20"/>
        </w:rPr>
        <w:t xml:space="preserve"> Plojoux, Robin, </w:t>
      </w:r>
      <w:hyperlink r:id="rId9" w:history="1">
        <w:r w:rsidRPr="0072187B">
          <w:rPr>
            <w:rStyle w:val="Lienhypertexte"/>
            <w:sz w:val="20"/>
            <w:szCs w:val="20"/>
          </w:rPr>
          <w:t>robinplojoux@gmail.com</w:t>
        </w:r>
      </w:hyperlink>
      <w:r w:rsidRPr="0072187B">
        <w:rPr>
          <w:sz w:val="20"/>
          <w:szCs w:val="20"/>
        </w:rPr>
        <w:tab/>
      </w:r>
    </w:p>
    <w:p w14:paraId="76220B77" w14:textId="77777777"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ation</w:t>
      </w:r>
    </w:p>
    <w:p w14:paraId="131EC3BA" w14:textId="77777777" w:rsidR="00BD2C1F" w:rsidRP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ackup des données</w:t>
      </w:r>
    </w:p>
    <w:p w14:paraId="1E4774D7" w14:textId="77777777" w:rsidR="00BD2C1F" w:rsidRPr="00BD2C1F" w:rsidRDefault="00BD2C1F" w:rsidP="00BD2C1F">
      <w:pPr>
        <w:pStyle w:val="Paragraphedeliste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estion des versions</w:t>
      </w:r>
    </w:p>
    <w:p w14:paraId="365A0D69" w14:textId="77777777"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 2 :</w:t>
      </w:r>
      <w:r w:rsidRPr="0072187B">
        <w:rPr>
          <w:sz w:val="20"/>
          <w:szCs w:val="20"/>
        </w:rPr>
        <w:t xml:space="preserve"> Pisanello, Antonio, </w:t>
      </w:r>
      <w:hyperlink r:id="rId10" w:history="1">
        <w:r w:rsidRPr="0072187B">
          <w:rPr>
            <w:rStyle w:val="Lienhypertexte"/>
            <w:sz w:val="20"/>
            <w:szCs w:val="20"/>
          </w:rPr>
          <w:t>antonio.pisanello.ap@gmail.com</w:t>
        </w:r>
      </w:hyperlink>
    </w:p>
    <w:p w14:paraId="37C13C8D" w14:textId="77777777"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èle conceptuel</w:t>
      </w:r>
    </w:p>
    <w:p w14:paraId="0B3CCB09" w14:textId="77777777" w:rsidR="0072187B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éparation du projet</w:t>
      </w:r>
    </w:p>
    <w:p w14:paraId="3645DBA2" w14:textId="77777777" w:rsidR="00BD2C1F" w:rsidRPr="00B767EA" w:rsidRDefault="00BD2C1F" w:rsidP="00BD2C1F">
      <w:pPr>
        <w:rPr>
          <w:b/>
          <w:sz w:val="20"/>
          <w:szCs w:val="20"/>
        </w:rPr>
      </w:pPr>
      <w:r w:rsidRPr="00B767EA">
        <w:rPr>
          <w:b/>
          <w:sz w:val="20"/>
          <w:szCs w:val="20"/>
        </w:rPr>
        <w:t xml:space="preserve">Commun : </w:t>
      </w:r>
    </w:p>
    <w:p w14:paraId="310794A5" w14:textId="77777777"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herche</w:t>
      </w:r>
    </w:p>
    <w:p w14:paraId="0ADE39AA" w14:textId="77777777"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veloppement</w:t>
      </w:r>
    </w:p>
    <w:p w14:paraId="0A56D952" w14:textId="77777777" w:rsidR="003364B9" w:rsidRDefault="00B767EA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 </w:t>
      </w:r>
    </w:p>
    <w:p w14:paraId="40DBD8DC" w14:textId="77777777" w:rsidR="003364B9" w:rsidRPr="003364B9" w:rsidRDefault="003364B9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s</w:t>
      </w:r>
    </w:p>
    <w:p w14:paraId="4D1B40FE" w14:textId="77777777" w:rsidR="00B767EA" w:rsidRDefault="00B767EA" w:rsidP="00B767EA">
      <w:pPr>
        <w:pStyle w:val="Titre1"/>
        <w:spacing w:before="360" w:after="240"/>
      </w:pPr>
      <w:r>
        <w:t>Objectifs </w:t>
      </w:r>
    </w:p>
    <w:p w14:paraId="29993EA5" w14:textId="77777777" w:rsidR="004E6904" w:rsidRDefault="004E6904" w:rsidP="004E6904">
      <w:r>
        <w:tab/>
        <w:t>Préparation :</w:t>
      </w:r>
    </w:p>
    <w:p w14:paraId="770508C5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le rapport de projet</w:t>
      </w:r>
    </w:p>
    <w:p w14:paraId="172E5CB0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le fichier de suivi</w:t>
      </w:r>
    </w:p>
    <w:p w14:paraId="68A68DCC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Organiser la documentation et le projet</w:t>
      </w:r>
    </w:p>
    <w:p w14:paraId="589ABE59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le modèle conceptuel</w:t>
      </w:r>
    </w:p>
    <w:p w14:paraId="4385441C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 la maquette graphique</w:t>
      </w:r>
    </w:p>
    <w:p w14:paraId="6A92AF99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 xml:space="preserve">S’entendre sur la méthode de développement  </w:t>
      </w:r>
    </w:p>
    <w:p w14:paraId="18678116" w14:textId="77777777" w:rsidR="004E6904" w:rsidRPr="004E6904" w:rsidRDefault="004E6904" w:rsidP="004E6904">
      <w:pPr>
        <w:pStyle w:val="Paragraphedeliste"/>
        <w:numPr>
          <w:ilvl w:val="0"/>
          <w:numId w:val="6"/>
        </w:numPr>
      </w:pPr>
      <w:r>
        <w:t>Répartir le développement</w:t>
      </w:r>
    </w:p>
    <w:p w14:paraId="55CFF02C" w14:textId="77777777" w:rsidR="004E6904" w:rsidRDefault="004E6904" w:rsidP="004E6904">
      <w:r>
        <w:tab/>
        <w:t>Développement :</w:t>
      </w:r>
    </w:p>
    <w:p w14:paraId="253DB741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maquette  (HTML5, CSS3, Bootstrap)</w:t>
      </w:r>
    </w:p>
    <w:p w14:paraId="4BAC0856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base de données (MySQL)</w:t>
      </w:r>
    </w:p>
    <w:p w14:paraId="21C8AF46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Fonction de connexion (login, inscription, déconnexion)</w:t>
      </w:r>
    </w:p>
    <w:p w14:paraId="2AF8D6B7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Google maps API (Javascript)</w:t>
      </w:r>
    </w:p>
    <w:p w14:paraId="2751EC7E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Fonctions PHP</w:t>
      </w:r>
    </w:p>
    <w:p w14:paraId="0CEA7897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 xml:space="preserve">Requêtes </w:t>
      </w:r>
    </w:p>
    <w:p w14:paraId="1A20F207" w14:textId="77777777" w:rsidR="00CF30FC" w:rsidRDefault="004E6904" w:rsidP="004E6904">
      <w:r>
        <w:tab/>
        <w:t>Rendu :</w:t>
      </w:r>
    </w:p>
    <w:p w14:paraId="7CF1C0B8" w14:textId="77777777" w:rsidR="00CF30FC" w:rsidRDefault="00C216B9" w:rsidP="00C216B9">
      <w:pPr>
        <w:pStyle w:val="Paragraphedeliste"/>
        <w:numPr>
          <w:ilvl w:val="0"/>
          <w:numId w:val="8"/>
        </w:numPr>
      </w:pPr>
      <w:r>
        <w:t>Projet terminé et fonctionnel</w:t>
      </w:r>
    </w:p>
    <w:p w14:paraId="617B4C4D" w14:textId="77777777" w:rsidR="00C216B9" w:rsidRDefault="00C216B9" w:rsidP="00C216B9">
      <w:pPr>
        <w:pStyle w:val="Paragraphedeliste"/>
        <w:numPr>
          <w:ilvl w:val="0"/>
          <w:numId w:val="8"/>
        </w:numPr>
      </w:pPr>
      <w:r>
        <w:t>Documentation</w:t>
      </w:r>
    </w:p>
    <w:p w14:paraId="522B10BF" w14:textId="77777777" w:rsidR="00CF30FC" w:rsidRPr="00CF30FC" w:rsidRDefault="004E6904" w:rsidP="00CF30FC">
      <w:pPr>
        <w:pStyle w:val="Titre1"/>
      </w:pPr>
      <w:r>
        <w:lastRenderedPageBreak/>
        <w:t xml:space="preserve">Maquette préliminaire </w:t>
      </w:r>
    </w:p>
    <w:p w14:paraId="592E4301" w14:textId="77777777" w:rsidR="004E6904" w:rsidRDefault="00F66169" w:rsidP="004E6904">
      <w:pPr>
        <w:jc w:val="center"/>
        <w:rPr>
          <w:noProof/>
          <w:lang w:eastAsia="fr-CH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25978" wp14:editId="3F8F0F29">
                <wp:simplePos x="0" y="0"/>
                <wp:positionH relativeFrom="column">
                  <wp:posOffset>4159093</wp:posOffset>
                </wp:positionH>
                <wp:positionV relativeFrom="paragraph">
                  <wp:posOffset>23957</wp:posOffset>
                </wp:positionV>
                <wp:extent cx="1365663" cy="284480"/>
                <wp:effectExtent l="0" t="0" r="25400" b="203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66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0608" w14:textId="77777777" w:rsidR="00F66169" w:rsidRDefault="00F66169" w:rsidP="00F66169">
                            <w:r>
                              <w:t>affiche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.5pt;margin-top:1.9pt;width:107.5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">
                <v:textbox>
                  <w:txbxContent>
                    <w:p w:rsidR="00F66169" w:rsidRDefault="00F66169" w:rsidP="00F66169">
                      <w:r>
                        <w:t>affiche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56511" wp14:editId="774340D2">
                <wp:simplePos x="0" y="0"/>
                <wp:positionH relativeFrom="column">
                  <wp:posOffset>-222901</wp:posOffset>
                </wp:positionH>
                <wp:positionV relativeFrom="paragraph">
                  <wp:posOffset>23957</wp:posOffset>
                </wp:positionV>
                <wp:extent cx="1306285" cy="284480"/>
                <wp:effectExtent l="0" t="0" r="27305" b="203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D2D7" w14:textId="77777777" w:rsidR="00F66169" w:rsidRDefault="00F66169" w:rsidP="00F66169">
                            <w:r>
                              <w:t>ajout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55pt;margin-top:1.9pt;width:102.8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">
                <v:textbox>
                  <w:txbxContent>
                    <w:p w:rsidR="00F66169" w:rsidRDefault="00F66169" w:rsidP="00F66169">
                      <w:r>
                        <w:t>ajout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A1ABE09" wp14:editId="1EF941F4">
            <wp:simplePos x="0" y="0"/>
            <wp:positionH relativeFrom="column">
              <wp:posOffset>-626110</wp:posOffset>
            </wp:positionH>
            <wp:positionV relativeFrom="paragraph">
              <wp:posOffset>23809</wp:posOffset>
            </wp:positionV>
            <wp:extent cx="2734581" cy="3028208"/>
            <wp:effectExtent l="0" t="0" r="8890" b="1270"/>
            <wp:wrapNone/>
            <wp:docPr id="4" name="Image 4" descr="E:\Informatique\CFPT\P4A\ProjetWeb_M152\Documentation\Maquette_Img\AjoutFon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que\CFPT\P4A\ProjetWeb_M152\Documentation\Maquette_Img\AjoutFonta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1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B63E995" wp14:editId="2304DEF5">
            <wp:simplePos x="0" y="0"/>
            <wp:positionH relativeFrom="column">
              <wp:posOffset>3590630</wp:posOffset>
            </wp:positionH>
            <wp:positionV relativeFrom="paragraph">
              <wp:posOffset>23957</wp:posOffset>
            </wp:positionV>
            <wp:extent cx="2717897" cy="2992582"/>
            <wp:effectExtent l="0" t="0" r="6350" b="0"/>
            <wp:wrapNone/>
            <wp:docPr id="3" name="Image 3" descr="E:\Informatique\CFPT\P4A\ProjetWeb_M152\Documentation\Maquette_Img\Affiche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CFPT\P4A\ProjetWeb_M152\Documentation\Maquette_Img\AfficheFonta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85" cy="2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D727A" w14:textId="77777777" w:rsidR="00CF30FC" w:rsidRPr="004E6904" w:rsidRDefault="00CF30FC" w:rsidP="004E6904">
      <w:pPr>
        <w:jc w:val="center"/>
      </w:pPr>
    </w:p>
    <w:p w14:paraId="0AAD887E" w14:textId="77777777" w:rsidR="00CF30FC" w:rsidRDefault="00F6616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A3114" wp14:editId="0F69781A">
                <wp:simplePos x="0" y="0"/>
                <wp:positionH relativeFrom="column">
                  <wp:posOffset>4159093</wp:posOffset>
                </wp:positionH>
                <wp:positionV relativeFrom="paragraph">
                  <wp:posOffset>5410827</wp:posOffset>
                </wp:positionV>
                <wp:extent cx="1365250" cy="284480"/>
                <wp:effectExtent l="0" t="0" r="25400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6EF7" w14:textId="77777777" w:rsidR="00F66169" w:rsidRDefault="00F66169" w:rsidP="00F66169">
                            <w:r>
                              <w:t>valide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5pt;margin-top:426.05pt;width:107.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">
                <v:textbox>
                  <w:txbxContent>
                    <w:p w:rsidR="00F66169" w:rsidRDefault="00F66169" w:rsidP="00F66169">
                      <w:r>
                        <w:t>valideFontaine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13AE3" wp14:editId="67ACEE34">
                <wp:simplePos x="0" y="0"/>
                <wp:positionH relativeFrom="column">
                  <wp:posOffset>-567286</wp:posOffset>
                </wp:positionH>
                <wp:positionV relativeFrom="paragraph">
                  <wp:posOffset>5410827</wp:posOffset>
                </wp:positionV>
                <wp:extent cx="1436914" cy="284480"/>
                <wp:effectExtent l="0" t="0" r="11430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4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41C0" w14:textId="77777777" w:rsidR="00F66169" w:rsidRDefault="00F66169" w:rsidP="00F66169">
                            <w:r>
                              <w:t>gestion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65pt;margin-top:426.05pt;width:113.1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">
                <v:textbox>
                  <w:txbxContent>
                    <w:p w:rsidR="00F66169" w:rsidRDefault="00F66169" w:rsidP="00F66169">
                      <w:r>
                        <w:t>gestion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35A0" wp14:editId="2A853B2E">
                <wp:simplePos x="0" y="0"/>
                <wp:positionH relativeFrom="column">
                  <wp:posOffset>1961886</wp:posOffset>
                </wp:positionH>
                <wp:positionV relativeFrom="paragraph">
                  <wp:posOffset>2465383</wp:posOffset>
                </wp:positionV>
                <wp:extent cx="925830" cy="284480"/>
                <wp:effectExtent l="0" t="0" r="2667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EC82" w14:textId="77777777" w:rsidR="00F66169" w:rsidRDefault="00F66169">
                            <w:r>
                              <w:t>Index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4.5pt;margin-top:194.1pt;width:72.9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">
                <v:textbox>
                  <w:txbxContent>
                    <w:p w:rsidR="00F66169" w:rsidRDefault="00F66169">
                      <w: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C1785" wp14:editId="205F31EB">
                <wp:simplePos x="0" y="0"/>
                <wp:positionH relativeFrom="column">
                  <wp:posOffset>703374</wp:posOffset>
                </wp:positionH>
                <wp:positionV relativeFrom="paragraph">
                  <wp:posOffset>3285143</wp:posOffset>
                </wp:positionV>
                <wp:extent cx="1638795" cy="2125683"/>
                <wp:effectExtent l="38100" t="0" r="19050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2125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5.4pt;margin-top:258.65pt;width:129.05pt;height:167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ACDB9" wp14:editId="5C832BBD">
                <wp:simplePos x="0" y="0"/>
                <wp:positionH relativeFrom="column">
                  <wp:posOffset>442117</wp:posOffset>
                </wp:positionH>
                <wp:positionV relativeFrom="paragraph">
                  <wp:posOffset>6764614</wp:posOffset>
                </wp:positionV>
                <wp:extent cx="2956956" cy="380010"/>
                <wp:effectExtent l="0" t="0" r="72390" b="965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4.8pt;margin-top:532.65pt;width:232.8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2F31E37A" wp14:editId="27F095CA">
            <wp:simplePos x="0" y="0"/>
            <wp:positionH relativeFrom="column">
              <wp:posOffset>-616877</wp:posOffset>
            </wp:positionH>
            <wp:positionV relativeFrom="paragraph">
              <wp:posOffset>5410200</wp:posOffset>
            </wp:positionV>
            <wp:extent cx="2731325" cy="3002732"/>
            <wp:effectExtent l="0" t="0" r="0" b="7620"/>
            <wp:wrapNone/>
            <wp:docPr id="5" name="Image 5" descr="E:\Informatique\CFPT\P4A\ProjetWeb_M152\Documentation\Maquette_Img\Gestion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que\CFPT\P4A\ProjetWeb_M152\Documentation\Maquette_Img\GestionFonta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3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F3163" wp14:editId="030675FD">
                <wp:simplePos x="0" y="0"/>
                <wp:positionH relativeFrom="column">
                  <wp:posOffset>702945</wp:posOffset>
                </wp:positionH>
                <wp:positionV relativeFrom="paragraph">
                  <wp:posOffset>2406015</wp:posOffset>
                </wp:positionV>
                <wp:extent cx="1531620" cy="1733550"/>
                <wp:effectExtent l="38100" t="38100" r="3048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55.35pt;margin-top:189.45pt;width:120.6pt;height:13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92847" wp14:editId="70BAFC91">
                <wp:simplePos x="0" y="0"/>
                <wp:positionH relativeFrom="column">
                  <wp:posOffset>2342168</wp:posOffset>
                </wp:positionH>
                <wp:positionV relativeFrom="paragraph">
                  <wp:posOffset>1765102</wp:posOffset>
                </wp:positionV>
                <wp:extent cx="1246909" cy="1983179"/>
                <wp:effectExtent l="0" t="38100" r="4889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983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84.4pt;margin-top:139pt;width:98.2pt;height:156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078302D" wp14:editId="2DDCFE99">
            <wp:simplePos x="0" y="0"/>
            <wp:positionH relativeFrom="column">
              <wp:posOffset>1414780</wp:posOffset>
            </wp:positionH>
            <wp:positionV relativeFrom="paragraph">
              <wp:posOffset>2464435</wp:posOffset>
            </wp:positionV>
            <wp:extent cx="2564765" cy="2825115"/>
            <wp:effectExtent l="0" t="0" r="6985" b="0"/>
            <wp:wrapNone/>
            <wp:docPr id="2" name="Image 2" descr="E:\Informatique\CFPT\P4A\ProjetWeb_M152\Documentation\Maquette_Im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CFPT\P4A\ProjetWeb_M152\Documentation\Maquette_Img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21FFBAB" wp14:editId="7006788E">
            <wp:simplePos x="0" y="0"/>
            <wp:positionH relativeFrom="column">
              <wp:posOffset>3398520</wp:posOffset>
            </wp:positionH>
            <wp:positionV relativeFrom="paragraph">
              <wp:posOffset>5410332</wp:posOffset>
            </wp:positionV>
            <wp:extent cx="2992120" cy="3293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FC">
        <w:br w:type="page"/>
      </w:r>
    </w:p>
    <w:p w14:paraId="3E59F8E7" w14:textId="77777777" w:rsidR="002E2C56" w:rsidRDefault="00CF30FC" w:rsidP="002E2C56">
      <w:pPr>
        <w:pStyle w:val="Titre1"/>
      </w:pPr>
      <w:r>
        <w:lastRenderedPageBreak/>
        <w:t xml:space="preserve">Stratégie de </w:t>
      </w:r>
      <w:r w:rsidR="002E2C56">
        <w:t>tests</w:t>
      </w:r>
    </w:p>
    <w:p w14:paraId="1CAE996D" w14:textId="77777777" w:rsidR="002E2C56" w:rsidRDefault="002E2C56" w:rsidP="002E2C56"/>
    <w:p w14:paraId="7140A676" w14:textId="77777777" w:rsidR="00C73C6B" w:rsidRDefault="00C73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83F0217" w14:textId="77777777" w:rsidR="002E2C56" w:rsidRDefault="002E2C56" w:rsidP="002E2C56">
      <w:pPr>
        <w:pStyle w:val="Titre1"/>
      </w:pPr>
      <w:r>
        <w:lastRenderedPageBreak/>
        <w:t>Arborescence du projet</w:t>
      </w:r>
    </w:p>
    <w:p w14:paraId="044004B3" w14:textId="77777777" w:rsidR="007A351B" w:rsidRDefault="007A351B" w:rsidP="007A351B">
      <w:r>
        <w:t>./M152_Fontaines  &gt;</w:t>
      </w:r>
    </w:p>
    <w:p w14:paraId="2701006D" w14:textId="77777777" w:rsidR="007A351B" w:rsidRDefault="007A351B" w:rsidP="007A351B">
      <w:r>
        <w:tab/>
        <w:t xml:space="preserve">./Documentation  &gt; </w:t>
      </w:r>
    </w:p>
    <w:p w14:paraId="6C7A0E51" w14:textId="77777777" w:rsidR="007A351B" w:rsidRDefault="007A351B" w:rsidP="007A351B">
      <w:pPr>
        <w:ind w:left="708" w:firstLine="708"/>
      </w:pPr>
      <w:r>
        <w:t>Rapport de proje</w:t>
      </w:r>
      <w:r w:rsidR="00EA614D">
        <w:t>t.doc</w:t>
      </w:r>
    </w:p>
    <w:p w14:paraId="21842686" w14:textId="77777777" w:rsidR="00766C23" w:rsidRDefault="00766C23" w:rsidP="007A351B">
      <w:pPr>
        <w:ind w:left="708" w:firstLine="708"/>
      </w:pPr>
      <w:r>
        <w:t>Planification détaillée.xls</w:t>
      </w:r>
    </w:p>
    <w:p w14:paraId="65C6A823" w14:textId="77777777" w:rsidR="00766C23" w:rsidRDefault="00766C23" w:rsidP="007A351B">
      <w:pPr>
        <w:ind w:left="708" w:firstLine="708"/>
      </w:pPr>
      <w:r>
        <w:t>Fichier de suivi.xls</w:t>
      </w:r>
    </w:p>
    <w:p w14:paraId="112D2F2B" w14:textId="77777777" w:rsidR="00766C23" w:rsidRDefault="00766C23" w:rsidP="007A351B">
      <w:pPr>
        <w:ind w:left="708" w:firstLine="708"/>
      </w:pPr>
      <w:r>
        <w:t>./Enonce &gt;</w:t>
      </w:r>
    </w:p>
    <w:p w14:paraId="0D77400B" w14:textId="77777777" w:rsidR="00766C23" w:rsidRDefault="00766C23" w:rsidP="00766C23">
      <w:r>
        <w:tab/>
        <w:t>./Base de donnée  &gt;</w:t>
      </w:r>
    </w:p>
    <w:p w14:paraId="32E09B0C" w14:textId="77777777" w:rsidR="007A351B" w:rsidRDefault="007A351B" w:rsidP="007A351B">
      <w:r>
        <w:tab/>
        <w:t>./Projet  &gt;</w:t>
      </w:r>
    </w:p>
    <w:p w14:paraId="6DA8E5E9" w14:textId="77777777" w:rsidR="007A351B" w:rsidRDefault="00766C23" w:rsidP="007A351B">
      <w:r>
        <w:tab/>
      </w:r>
      <w:r>
        <w:tab/>
        <w:t>i</w:t>
      </w:r>
      <w:r w:rsidR="007A351B">
        <w:t>ndex.php</w:t>
      </w:r>
    </w:p>
    <w:p w14:paraId="03891196" w14:textId="77777777" w:rsidR="007A351B" w:rsidRDefault="00EA614D" w:rsidP="007A351B">
      <w:r>
        <w:tab/>
      </w:r>
      <w:r>
        <w:tab/>
        <w:t>./Pages  &gt;</w:t>
      </w:r>
    </w:p>
    <w:p w14:paraId="3C74575F" w14:textId="77777777" w:rsidR="00766C23" w:rsidRDefault="00766C23" w:rsidP="007A351B">
      <w:r>
        <w:tab/>
      </w:r>
      <w:r>
        <w:tab/>
      </w:r>
      <w:r>
        <w:tab/>
        <w:t>f</w:t>
      </w:r>
      <w:r w:rsidR="00EA614D">
        <w:t>onctions.php</w:t>
      </w:r>
    </w:p>
    <w:p w14:paraId="5648B3F9" w14:textId="77777777" w:rsidR="00C73C6B" w:rsidRDefault="00C73C6B" w:rsidP="007A351B">
      <w:r>
        <w:tab/>
      </w:r>
      <w:r>
        <w:tab/>
      </w:r>
      <w:r>
        <w:tab/>
        <w:t>./Fontaine</w:t>
      </w:r>
      <w:r w:rsidR="005B1004">
        <w:t>s</w:t>
      </w:r>
      <w:r>
        <w:t xml:space="preserve">  &gt;</w:t>
      </w:r>
    </w:p>
    <w:p w14:paraId="3E2D36D7" w14:textId="77777777" w:rsidR="00C73C6B" w:rsidRDefault="00766C23" w:rsidP="007A351B">
      <w:r>
        <w:tab/>
      </w:r>
      <w:r>
        <w:tab/>
      </w:r>
      <w:r>
        <w:tab/>
      </w:r>
      <w:r>
        <w:tab/>
        <w:t>a</w:t>
      </w:r>
      <w:r w:rsidR="00C73C6B">
        <w:t>fficherFontaines.php</w:t>
      </w:r>
    </w:p>
    <w:p w14:paraId="679DB8B6" w14:textId="77777777" w:rsidR="00C73C6B" w:rsidRDefault="00766C23" w:rsidP="007A351B">
      <w:r>
        <w:tab/>
      </w:r>
      <w:r>
        <w:tab/>
      </w:r>
      <w:r>
        <w:tab/>
      </w:r>
      <w:r>
        <w:tab/>
        <w:t>a</w:t>
      </w:r>
      <w:r w:rsidR="00C73C6B">
        <w:t>jouterFontaine.php</w:t>
      </w:r>
    </w:p>
    <w:p w14:paraId="28C3F975" w14:textId="77777777" w:rsidR="00C73C6B" w:rsidRDefault="00766C23" w:rsidP="007A351B">
      <w:r>
        <w:tab/>
      </w:r>
      <w:r>
        <w:tab/>
      </w:r>
      <w:r>
        <w:tab/>
      </w:r>
      <w:r>
        <w:tab/>
        <w:t>g</w:t>
      </w:r>
      <w:r w:rsidR="00C73C6B">
        <w:t>estionFontaine.php</w:t>
      </w:r>
    </w:p>
    <w:p w14:paraId="0145C118" w14:textId="77777777" w:rsidR="00766C23" w:rsidRDefault="00766C23" w:rsidP="007A351B">
      <w:r>
        <w:tab/>
      </w:r>
      <w:r>
        <w:tab/>
      </w:r>
      <w:r>
        <w:tab/>
      </w:r>
      <w:r>
        <w:tab/>
        <w:t>valideFontaine.php</w:t>
      </w:r>
    </w:p>
    <w:p w14:paraId="6C0D630C" w14:textId="77777777" w:rsidR="00EA614D" w:rsidRDefault="00EA614D" w:rsidP="007A351B">
      <w:r>
        <w:tab/>
      </w:r>
      <w:r>
        <w:tab/>
      </w:r>
      <w:r>
        <w:tab/>
        <w:t>./Connexion  &gt;</w:t>
      </w:r>
    </w:p>
    <w:p w14:paraId="589DBF71" w14:textId="77777777" w:rsidR="00EA614D" w:rsidRDefault="00766C23" w:rsidP="007A351B">
      <w:r>
        <w:tab/>
      </w:r>
      <w:r>
        <w:tab/>
      </w:r>
      <w:r>
        <w:tab/>
      </w:r>
      <w:r>
        <w:tab/>
        <w:t>d</w:t>
      </w:r>
      <w:r w:rsidR="00EA614D">
        <w:t>econnexion.php</w:t>
      </w:r>
    </w:p>
    <w:p w14:paraId="36C62FA3" w14:textId="77777777" w:rsidR="007A351B" w:rsidRDefault="007A351B" w:rsidP="007A351B">
      <w:r>
        <w:tab/>
      </w:r>
      <w:r>
        <w:tab/>
        <w:t>./CSS &gt;</w:t>
      </w:r>
    </w:p>
    <w:p w14:paraId="6C1E5508" w14:textId="77777777" w:rsidR="007A351B" w:rsidRDefault="00766C23" w:rsidP="007A351B">
      <w:r>
        <w:tab/>
      </w:r>
      <w:r>
        <w:tab/>
      </w:r>
      <w:r>
        <w:tab/>
        <w:t>s</w:t>
      </w:r>
      <w:r w:rsidR="007A351B">
        <w:t>tyle.css</w:t>
      </w:r>
    </w:p>
    <w:p w14:paraId="62B1056C" w14:textId="77777777" w:rsidR="00766C23" w:rsidRDefault="00766C23" w:rsidP="007A351B">
      <w:r>
        <w:tab/>
      </w:r>
      <w:r>
        <w:tab/>
      </w:r>
      <w:r>
        <w:tab/>
        <w:t>./Bootsrap &gt;</w:t>
      </w:r>
    </w:p>
    <w:p w14:paraId="3C29E144" w14:textId="77777777" w:rsidR="007A351B" w:rsidRDefault="007A351B" w:rsidP="007A351B">
      <w:r>
        <w:tab/>
      </w:r>
      <w:r>
        <w:tab/>
        <w:t>./Javascript &gt;</w:t>
      </w:r>
    </w:p>
    <w:p w14:paraId="2DB3D029" w14:textId="77777777" w:rsidR="007A351B" w:rsidRDefault="00766C23" w:rsidP="007A351B">
      <w:r>
        <w:tab/>
      </w:r>
      <w:r>
        <w:tab/>
      </w:r>
      <w:r>
        <w:tab/>
        <w:t>g</w:t>
      </w:r>
      <w:r w:rsidR="007A351B">
        <w:t>oogleMaps.js</w:t>
      </w:r>
    </w:p>
    <w:p w14:paraId="6645824B" w14:textId="77777777" w:rsidR="00766C23" w:rsidRDefault="00766C23" w:rsidP="007A351B">
      <w:r>
        <w:tab/>
      </w:r>
      <w:r>
        <w:tab/>
        <w:t>./img &gt;</w:t>
      </w:r>
    </w:p>
    <w:p w14:paraId="13A46971" w14:textId="77777777" w:rsidR="007A351B" w:rsidRPr="007A351B" w:rsidRDefault="007A351B" w:rsidP="007A351B">
      <w:r>
        <w:tab/>
      </w:r>
    </w:p>
    <w:p w14:paraId="256DC0A3" w14:textId="77777777" w:rsidR="00880229" w:rsidRPr="00880229" w:rsidRDefault="002E2C56" w:rsidP="00880229">
      <w:pPr>
        <w:pStyle w:val="Titre1"/>
      </w:pPr>
      <w:r>
        <w:lastRenderedPageBreak/>
        <w:t>Charte graphique</w:t>
      </w:r>
    </w:p>
    <w:p w14:paraId="7E83E39C" w14:textId="77777777" w:rsidR="00880229" w:rsidRDefault="00880229" w:rsidP="00880229">
      <w:pPr>
        <w:rPr>
          <w:b/>
        </w:rPr>
      </w:pPr>
      <w:r w:rsidRPr="00880229">
        <w:rPr>
          <w:b/>
        </w:rPr>
        <w:t>Design :</w:t>
      </w:r>
    </w:p>
    <w:p w14:paraId="24BFD2EE" w14:textId="77777777" w:rsidR="00880229" w:rsidRDefault="00880229" w:rsidP="00880229">
      <w:r>
        <w:t>Couleurs :</w:t>
      </w:r>
    </w:p>
    <w:p w14:paraId="6E0BC6A8" w14:textId="77777777" w:rsidR="00880229" w:rsidRPr="00880229" w:rsidRDefault="00880229" w:rsidP="00880229">
      <w:r>
        <w:t>Police :</w:t>
      </w:r>
    </w:p>
    <w:p w14:paraId="54D0FED6" w14:textId="77777777" w:rsidR="00880229" w:rsidRPr="00880229" w:rsidRDefault="00880229" w:rsidP="00880229">
      <w:pPr>
        <w:rPr>
          <w:b/>
        </w:rPr>
      </w:pPr>
      <w:r w:rsidRPr="00880229">
        <w:rPr>
          <w:b/>
        </w:rPr>
        <w:t>Structure :</w:t>
      </w:r>
    </w:p>
    <w:p w14:paraId="70CD2F7B" w14:textId="77777777" w:rsidR="00880229" w:rsidRDefault="00AD1F67" w:rsidP="00880229">
      <w:r>
        <w:t>La structure de la page est composée des balises structurelles HTML5 (Header, Section, Aside, etc.)</w:t>
      </w:r>
      <w:r w:rsidR="001C1BD4">
        <w:t>.</w:t>
      </w:r>
    </w:p>
    <w:p w14:paraId="0AA3766D" w14:textId="77777777" w:rsidR="00D70EFC" w:rsidRDefault="00D70EFC" w:rsidP="00880229">
      <w:r>
        <w:t>Un menu de navigation est dans le header pour l’accès à l</w:t>
      </w:r>
      <w:r w:rsidR="001C1BD4">
        <w:t>a page d’</w:t>
      </w:r>
      <w:r>
        <w:t>accueil et au gestionnaire de fontaine</w:t>
      </w:r>
      <w:r w:rsidR="001C1BD4">
        <w:t>.</w:t>
      </w:r>
    </w:p>
    <w:p w14:paraId="3C02E713" w14:textId="77777777" w:rsidR="001C1BD4" w:rsidRDefault="001C1BD4" w:rsidP="00880229">
      <w:r>
        <w:t>Un panel est en haut à droite de section avec la possibilité de s’inscrire ou se connecter.</w:t>
      </w:r>
    </w:p>
    <w:p w14:paraId="56679593" w14:textId="77777777" w:rsidR="001C1BD4" w:rsidRPr="00880229" w:rsidRDefault="001C1BD4" w:rsidP="00880229">
      <w:r>
        <w:t xml:space="preserve">Deux div sont situé au centre de la page sous forme de boutons pour accéder </w:t>
      </w:r>
      <w:r w:rsidR="00937D4C">
        <w:t>à</w:t>
      </w:r>
      <w:r>
        <w:t xml:space="preserve"> l’affichage et l’ajout de fontaine.</w:t>
      </w:r>
    </w:p>
    <w:p w14:paraId="5EE201CA" w14:textId="77777777"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6B96F9" w14:textId="77777777" w:rsidR="002E2C56" w:rsidRDefault="002E2C56" w:rsidP="002E2C56">
      <w:pPr>
        <w:pStyle w:val="Titre1"/>
      </w:pPr>
      <w:r>
        <w:lastRenderedPageBreak/>
        <w:t>Maquette graphique</w:t>
      </w:r>
    </w:p>
    <w:p w14:paraId="7D8B9A35" w14:textId="77777777" w:rsidR="009D3AEC" w:rsidRDefault="00CF42FA" w:rsidP="009D3AEC"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434BCA95" wp14:editId="4DA79EA7">
            <wp:simplePos x="0" y="0"/>
            <wp:positionH relativeFrom="column">
              <wp:posOffset>-309245</wp:posOffset>
            </wp:positionH>
            <wp:positionV relativeFrom="paragraph">
              <wp:posOffset>126365</wp:posOffset>
            </wp:positionV>
            <wp:extent cx="3238500" cy="3763051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D598" w14:textId="77777777" w:rsidR="009D3AEC" w:rsidRPr="009D3AEC" w:rsidRDefault="009D3AEC" w:rsidP="009D3AEC">
      <w:r>
        <w:br w:type="page"/>
      </w:r>
    </w:p>
    <w:p w14:paraId="14BA0941" w14:textId="77777777" w:rsidR="009D3AEC" w:rsidRDefault="002E2C56" w:rsidP="00FA4C72">
      <w:pPr>
        <w:pStyle w:val="Titre1"/>
      </w:pPr>
      <w:r>
        <w:lastRenderedPageBreak/>
        <w:t>C</w:t>
      </w:r>
      <w:r w:rsidR="00FA4C72">
        <w:t>onception de la base de données</w:t>
      </w:r>
    </w:p>
    <w:p w14:paraId="4001BEC8" w14:textId="77777777" w:rsidR="000C6DC0" w:rsidRPr="000C6DC0" w:rsidRDefault="000C6DC0" w:rsidP="000C6DC0">
      <w:r>
        <w:rPr>
          <w:noProof/>
          <w:lang w:val="fr-FR" w:eastAsia="fr-FR"/>
        </w:rPr>
        <w:drawing>
          <wp:inline distT="0" distB="0" distL="0" distR="0" wp14:anchorId="327E556B" wp14:editId="339FC12A">
            <wp:extent cx="5760720" cy="12445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D307" w14:textId="77777777" w:rsidR="002E2C56" w:rsidRDefault="002E2C56" w:rsidP="002E2C56">
      <w:pPr>
        <w:pStyle w:val="Titre1"/>
      </w:pPr>
      <w:r>
        <w:t>Requêtes</w:t>
      </w:r>
    </w:p>
    <w:p w14:paraId="20AC7B40" w14:textId="77777777"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4011993" w14:textId="77777777" w:rsidR="002E2C56" w:rsidRDefault="002E2C56" w:rsidP="002E2C56">
      <w:pPr>
        <w:pStyle w:val="Titre1"/>
      </w:pPr>
      <w:r>
        <w:lastRenderedPageBreak/>
        <w:t>Suivi du projet</w:t>
      </w:r>
    </w:p>
    <w:tbl>
      <w:tblPr>
        <w:tblStyle w:val="Grille"/>
        <w:tblW w:w="9303" w:type="dxa"/>
        <w:tblLook w:val="04A0" w:firstRow="1" w:lastRow="0" w:firstColumn="1" w:lastColumn="0" w:noHBand="0" w:noVBand="1"/>
      </w:tblPr>
      <w:tblGrid>
        <w:gridCol w:w="1398"/>
        <w:gridCol w:w="7905"/>
      </w:tblGrid>
      <w:tr w:rsidR="009D3AEC" w14:paraId="034A926A" w14:textId="77777777" w:rsidTr="009D3AEC">
        <w:trPr>
          <w:trHeight w:val="393"/>
        </w:trPr>
        <w:tc>
          <w:tcPr>
            <w:tcW w:w="1398" w:type="dxa"/>
          </w:tcPr>
          <w:p w14:paraId="093ECF48" w14:textId="77777777"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14.11.2014</w:t>
            </w:r>
          </w:p>
        </w:tc>
        <w:tc>
          <w:tcPr>
            <w:tcW w:w="7905" w:type="dxa"/>
          </w:tcPr>
          <w:p w14:paraId="49A2BD72" w14:textId="77777777"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Description</w:t>
            </w:r>
          </w:p>
        </w:tc>
      </w:tr>
      <w:tr w:rsidR="009D3AEC" w14:paraId="35E7A40F" w14:textId="77777777" w:rsidTr="009D3AEC">
        <w:trPr>
          <w:trHeight w:val="416"/>
        </w:trPr>
        <w:tc>
          <w:tcPr>
            <w:tcW w:w="1398" w:type="dxa"/>
          </w:tcPr>
          <w:p w14:paraId="5EDF915F" w14:textId="77777777" w:rsidR="009D3AEC" w:rsidRDefault="009D3AEC" w:rsidP="009D3AEC">
            <w:r>
              <w:t>H1</w:t>
            </w:r>
          </w:p>
        </w:tc>
        <w:tc>
          <w:tcPr>
            <w:tcW w:w="7905" w:type="dxa"/>
          </w:tcPr>
          <w:p w14:paraId="41D8D171" w14:textId="77777777" w:rsidR="009D3AEC" w:rsidRDefault="00F261E5" w:rsidP="009D3AEC">
            <w:r>
              <w:t>Préparation du projet</w:t>
            </w:r>
          </w:p>
        </w:tc>
      </w:tr>
      <w:tr w:rsidR="009D3AEC" w14:paraId="73C758CB" w14:textId="77777777" w:rsidTr="009D3AEC">
        <w:trPr>
          <w:trHeight w:val="393"/>
        </w:trPr>
        <w:tc>
          <w:tcPr>
            <w:tcW w:w="1398" w:type="dxa"/>
          </w:tcPr>
          <w:p w14:paraId="128D9C48" w14:textId="77777777" w:rsidR="009D3AEC" w:rsidRDefault="009D3AEC" w:rsidP="009D3AEC">
            <w:r>
              <w:t>H2</w:t>
            </w:r>
          </w:p>
        </w:tc>
        <w:tc>
          <w:tcPr>
            <w:tcW w:w="7905" w:type="dxa"/>
          </w:tcPr>
          <w:p w14:paraId="5DB13EE9" w14:textId="77777777" w:rsidR="00F261E5" w:rsidRDefault="00F261E5" w:rsidP="009D3AEC">
            <w:r>
              <w:t>Documentation + Définition des rôles</w:t>
            </w:r>
          </w:p>
        </w:tc>
      </w:tr>
      <w:tr w:rsidR="009D3AEC" w14:paraId="7569469E" w14:textId="77777777" w:rsidTr="009D3AEC">
        <w:trPr>
          <w:trHeight w:val="416"/>
        </w:trPr>
        <w:tc>
          <w:tcPr>
            <w:tcW w:w="1398" w:type="dxa"/>
          </w:tcPr>
          <w:p w14:paraId="41A65005" w14:textId="77777777" w:rsidR="009D3AEC" w:rsidRDefault="009D3AEC" w:rsidP="009D3AEC">
            <w:r>
              <w:t>H3</w:t>
            </w:r>
          </w:p>
        </w:tc>
        <w:tc>
          <w:tcPr>
            <w:tcW w:w="7905" w:type="dxa"/>
          </w:tcPr>
          <w:p w14:paraId="2458956D" w14:textId="77777777" w:rsidR="009D3AEC" w:rsidRDefault="007418C6" w:rsidP="009D3AEC">
            <w:r>
              <w:t>Planification des tâches</w:t>
            </w:r>
          </w:p>
        </w:tc>
      </w:tr>
      <w:tr w:rsidR="009D3AEC" w14:paraId="44592319" w14:textId="77777777" w:rsidTr="009D3AEC">
        <w:trPr>
          <w:trHeight w:val="393"/>
        </w:trPr>
        <w:tc>
          <w:tcPr>
            <w:tcW w:w="1398" w:type="dxa"/>
          </w:tcPr>
          <w:p w14:paraId="62C71B4D" w14:textId="77777777" w:rsidR="009D3AEC" w:rsidRDefault="009D3AEC" w:rsidP="009D3AEC">
            <w:r>
              <w:t>H4</w:t>
            </w:r>
          </w:p>
        </w:tc>
        <w:tc>
          <w:tcPr>
            <w:tcW w:w="7905" w:type="dxa"/>
          </w:tcPr>
          <w:p w14:paraId="0B6F3537" w14:textId="77777777" w:rsidR="009D3AEC" w:rsidRDefault="007418C6" w:rsidP="009D3AEC">
            <w:r>
              <w:t>Conception du modèle conceptuel</w:t>
            </w:r>
          </w:p>
        </w:tc>
      </w:tr>
      <w:tr w:rsidR="009D3AEC" w14:paraId="49A96651" w14:textId="77777777" w:rsidTr="009D3AEC">
        <w:trPr>
          <w:trHeight w:val="393"/>
        </w:trPr>
        <w:tc>
          <w:tcPr>
            <w:tcW w:w="1398" w:type="dxa"/>
          </w:tcPr>
          <w:p w14:paraId="2AA43EB0" w14:textId="77777777" w:rsidR="009D3AEC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1</w:t>
            </w:r>
            <w:r w:rsidR="009D3AEC" w:rsidRPr="00457135">
              <w:rPr>
                <w:b/>
              </w:rPr>
              <w:t>.11.2014</w:t>
            </w:r>
          </w:p>
        </w:tc>
        <w:tc>
          <w:tcPr>
            <w:tcW w:w="7905" w:type="dxa"/>
          </w:tcPr>
          <w:p w14:paraId="7A05C026" w14:textId="77777777" w:rsidR="009D3AEC" w:rsidRDefault="009D3AEC" w:rsidP="007B71AA"/>
        </w:tc>
      </w:tr>
      <w:tr w:rsidR="009D3AEC" w14:paraId="22F98FE7" w14:textId="77777777" w:rsidTr="009D3AEC">
        <w:trPr>
          <w:trHeight w:val="416"/>
        </w:trPr>
        <w:tc>
          <w:tcPr>
            <w:tcW w:w="1398" w:type="dxa"/>
          </w:tcPr>
          <w:p w14:paraId="02C71CA7" w14:textId="77777777" w:rsidR="009D3AEC" w:rsidRDefault="009D3AEC" w:rsidP="007B71AA">
            <w:r>
              <w:t>H1</w:t>
            </w:r>
          </w:p>
        </w:tc>
        <w:tc>
          <w:tcPr>
            <w:tcW w:w="7905" w:type="dxa"/>
          </w:tcPr>
          <w:p w14:paraId="2BA2E35F" w14:textId="77777777" w:rsidR="009D3AEC" w:rsidRDefault="00C803CC" w:rsidP="007B71AA">
            <w:r>
              <w:t>Mis en place de GitHub et Création des pages</w:t>
            </w:r>
          </w:p>
        </w:tc>
      </w:tr>
      <w:tr w:rsidR="009D3AEC" w14:paraId="633CF1AF" w14:textId="77777777" w:rsidTr="009D3AEC">
        <w:trPr>
          <w:trHeight w:val="393"/>
        </w:trPr>
        <w:tc>
          <w:tcPr>
            <w:tcW w:w="1398" w:type="dxa"/>
          </w:tcPr>
          <w:p w14:paraId="5B1259F9" w14:textId="77777777" w:rsidR="009D3AEC" w:rsidRDefault="009D3AEC" w:rsidP="007B71AA">
            <w:r>
              <w:t>H2</w:t>
            </w:r>
          </w:p>
        </w:tc>
        <w:tc>
          <w:tcPr>
            <w:tcW w:w="7905" w:type="dxa"/>
          </w:tcPr>
          <w:p w14:paraId="6A12831D" w14:textId="77777777" w:rsidR="009D3AEC" w:rsidRDefault="00C803CC" w:rsidP="007B71AA">
            <w:r>
              <w:t>Création des fonctions Inscription, Login, Déconnexion</w:t>
            </w:r>
          </w:p>
        </w:tc>
      </w:tr>
      <w:tr w:rsidR="009D3AEC" w14:paraId="2C30B791" w14:textId="77777777" w:rsidTr="009D3AEC">
        <w:trPr>
          <w:trHeight w:val="416"/>
        </w:trPr>
        <w:tc>
          <w:tcPr>
            <w:tcW w:w="1398" w:type="dxa"/>
          </w:tcPr>
          <w:p w14:paraId="3410B3F8" w14:textId="77777777" w:rsidR="009D3AEC" w:rsidRDefault="009D3AEC" w:rsidP="007B71AA">
            <w:r>
              <w:t>H3</w:t>
            </w:r>
          </w:p>
        </w:tc>
        <w:tc>
          <w:tcPr>
            <w:tcW w:w="7905" w:type="dxa"/>
          </w:tcPr>
          <w:p w14:paraId="7FD5126C" w14:textId="77777777" w:rsidR="009D3AEC" w:rsidRDefault="004B3548" w:rsidP="007B71AA">
            <w:r>
              <w:t>‘’</w:t>
            </w:r>
          </w:p>
        </w:tc>
      </w:tr>
      <w:tr w:rsidR="009D3AEC" w14:paraId="6569597F" w14:textId="77777777" w:rsidTr="009D3AEC">
        <w:trPr>
          <w:trHeight w:val="393"/>
        </w:trPr>
        <w:tc>
          <w:tcPr>
            <w:tcW w:w="1398" w:type="dxa"/>
          </w:tcPr>
          <w:p w14:paraId="63FEF2BE" w14:textId="77777777" w:rsidR="009D3AEC" w:rsidRDefault="009D3AEC" w:rsidP="007B71AA">
            <w:r>
              <w:t>H4</w:t>
            </w:r>
          </w:p>
        </w:tc>
        <w:tc>
          <w:tcPr>
            <w:tcW w:w="7905" w:type="dxa"/>
          </w:tcPr>
          <w:p w14:paraId="46B33E49" w14:textId="77777777" w:rsidR="009D3AEC" w:rsidRDefault="00C803CC" w:rsidP="007B71AA">
            <w:r>
              <w:t>Mis à jour de la doc et du fichier de suivi</w:t>
            </w:r>
          </w:p>
        </w:tc>
      </w:tr>
      <w:tr w:rsidR="00B6215A" w14:paraId="3635E623" w14:textId="77777777" w:rsidTr="00B6215A">
        <w:trPr>
          <w:trHeight w:val="393"/>
        </w:trPr>
        <w:tc>
          <w:tcPr>
            <w:tcW w:w="1398" w:type="dxa"/>
          </w:tcPr>
          <w:p w14:paraId="159B5B52" w14:textId="77777777"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8.11.2014</w:t>
            </w:r>
          </w:p>
        </w:tc>
        <w:tc>
          <w:tcPr>
            <w:tcW w:w="7905" w:type="dxa"/>
          </w:tcPr>
          <w:p w14:paraId="040B07C6" w14:textId="77777777" w:rsidR="00B6215A" w:rsidRDefault="00B6215A" w:rsidP="007B71AA"/>
        </w:tc>
      </w:tr>
      <w:tr w:rsidR="00B6215A" w14:paraId="5C163413" w14:textId="77777777" w:rsidTr="00B6215A">
        <w:trPr>
          <w:trHeight w:val="416"/>
        </w:trPr>
        <w:tc>
          <w:tcPr>
            <w:tcW w:w="1398" w:type="dxa"/>
          </w:tcPr>
          <w:p w14:paraId="4CCA90D3" w14:textId="77777777" w:rsidR="00B6215A" w:rsidRDefault="00B6215A" w:rsidP="007B71AA">
            <w:r>
              <w:t>H1</w:t>
            </w:r>
          </w:p>
        </w:tc>
        <w:tc>
          <w:tcPr>
            <w:tcW w:w="7905" w:type="dxa"/>
          </w:tcPr>
          <w:p w14:paraId="1222CCC4" w14:textId="77777777" w:rsidR="00B6215A" w:rsidRDefault="00FF4A9E" w:rsidP="007B71AA">
            <w:r>
              <w:t>Création de fonctions php pour afficher les fontaines</w:t>
            </w:r>
          </w:p>
        </w:tc>
      </w:tr>
      <w:tr w:rsidR="00B6215A" w14:paraId="05F4A39A" w14:textId="77777777" w:rsidTr="00B6215A">
        <w:trPr>
          <w:trHeight w:val="393"/>
        </w:trPr>
        <w:tc>
          <w:tcPr>
            <w:tcW w:w="1398" w:type="dxa"/>
          </w:tcPr>
          <w:p w14:paraId="5AD89192" w14:textId="77777777" w:rsidR="00B6215A" w:rsidRDefault="00B6215A" w:rsidP="007B71AA">
            <w:r>
              <w:t>H2</w:t>
            </w:r>
          </w:p>
        </w:tc>
        <w:tc>
          <w:tcPr>
            <w:tcW w:w="7905" w:type="dxa"/>
          </w:tcPr>
          <w:p w14:paraId="4155719E" w14:textId="77777777" w:rsidR="00B6215A" w:rsidRDefault="00FF4A9E" w:rsidP="007B71AA">
            <w:r>
              <w:t>Correction de bugs d’affichage</w:t>
            </w:r>
          </w:p>
        </w:tc>
      </w:tr>
      <w:tr w:rsidR="00B6215A" w14:paraId="3627025C" w14:textId="77777777" w:rsidTr="00B6215A">
        <w:trPr>
          <w:trHeight w:val="416"/>
        </w:trPr>
        <w:tc>
          <w:tcPr>
            <w:tcW w:w="1398" w:type="dxa"/>
          </w:tcPr>
          <w:p w14:paraId="1534FF53" w14:textId="77777777" w:rsidR="00B6215A" w:rsidRDefault="00B6215A" w:rsidP="007B71AA">
            <w:r>
              <w:t>H3</w:t>
            </w:r>
          </w:p>
        </w:tc>
        <w:tc>
          <w:tcPr>
            <w:tcW w:w="7905" w:type="dxa"/>
          </w:tcPr>
          <w:p w14:paraId="2D33C55B" w14:textId="77777777" w:rsidR="00B6215A" w:rsidRDefault="00FF4A9E" w:rsidP="007B71AA">
            <w:r>
              <w:t>Géolocalisation</w:t>
            </w:r>
            <w:r w:rsidR="00E35BAA">
              <w:t>, marqueurs</w:t>
            </w:r>
          </w:p>
        </w:tc>
      </w:tr>
      <w:tr w:rsidR="00B6215A" w14:paraId="2875F1DE" w14:textId="77777777" w:rsidTr="00B6215A">
        <w:trPr>
          <w:trHeight w:val="393"/>
        </w:trPr>
        <w:tc>
          <w:tcPr>
            <w:tcW w:w="1398" w:type="dxa"/>
          </w:tcPr>
          <w:p w14:paraId="11925625" w14:textId="77777777" w:rsidR="00B6215A" w:rsidRDefault="00B6215A" w:rsidP="007B71AA">
            <w:r>
              <w:t>H4</w:t>
            </w:r>
          </w:p>
        </w:tc>
        <w:tc>
          <w:tcPr>
            <w:tcW w:w="7905" w:type="dxa"/>
          </w:tcPr>
          <w:p w14:paraId="35FF914C" w14:textId="77777777" w:rsidR="00B6215A" w:rsidRDefault="00E35BAA" w:rsidP="007B71AA">
            <w:r>
              <w:t>Documentation</w:t>
            </w:r>
          </w:p>
        </w:tc>
      </w:tr>
      <w:tr w:rsidR="00B6215A" w14:paraId="26F0ABEC" w14:textId="77777777" w:rsidTr="00B6215A">
        <w:trPr>
          <w:trHeight w:val="393"/>
        </w:trPr>
        <w:tc>
          <w:tcPr>
            <w:tcW w:w="1398" w:type="dxa"/>
          </w:tcPr>
          <w:p w14:paraId="4FCCA2A5" w14:textId="77777777" w:rsidR="00B6215A" w:rsidRPr="00457135" w:rsidRDefault="00B6215A" w:rsidP="00B6215A">
            <w:pPr>
              <w:rPr>
                <w:b/>
              </w:rPr>
            </w:pPr>
            <w:r w:rsidRPr="00457135">
              <w:rPr>
                <w:b/>
              </w:rPr>
              <w:t>5.12.2014</w:t>
            </w:r>
          </w:p>
        </w:tc>
        <w:tc>
          <w:tcPr>
            <w:tcW w:w="7905" w:type="dxa"/>
          </w:tcPr>
          <w:p w14:paraId="78887B57" w14:textId="77777777" w:rsidR="00B6215A" w:rsidRDefault="00B6215A" w:rsidP="007B71AA"/>
        </w:tc>
      </w:tr>
      <w:tr w:rsidR="00B6215A" w14:paraId="66E016CE" w14:textId="77777777" w:rsidTr="00B6215A">
        <w:trPr>
          <w:trHeight w:val="416"/>
        </w:trPr>
        <w:tc>
          <w:tcPr>
            <w:tcW w:w="1398" w:type="dxa"/>
          </w:tcPr>
          <w:p w14:paraId="7A004530" w14:textId="77777777" w:rsidR="00B6215A" w:rsidRDefault="00B6215A" w:rsidP="007B71AA">
            <w:r>
              <w:t>H1</w:t>
            </w:r>
          </w:p>
        </w:tc>
        <w:tc>
          <w:tcPr>
            <w:tcW w:w="7905" w:type="dxa"/>
          </w:tcPr>
          <w:p w14:paraId="776B3513" w14:textId="77777777" w:rsidR="00B6215A" w:rsidRDefault="007A43E5" w:rsidP="007B71AA">
            <w:r>
              <w:t>Afficher les fontaines</w:t>
            </w:r>
          </w:p>
        </w:tc>
      </w:tr>
      <w:tr w:rsidR="00B6215A" w14:paraId="125C7719" w14:textId="77777777" w:rsidTr="00B6215A">
        <w:trPr>
          <w:trHeight w:val="393"/>
        </w:trPr>
        <w:tc>
          <w:tcPr>
            <w:tcW w:w="1398" w:type="dxa"/>
          </w:tcPr>
          <w:p w14:paraId="3DD7D53F" w14:textId="77777777" w:rsidR="00B6215A" w:rsidRDefault="00B6215A" w:rsidP="007B71AA">
            <w:r>
              <w:t>H2</w:t>
            </w:r>
          </w:p>
        </w:tc>
        <w:tc>
          <w:tcPr>
            <w:tcW w:w="7905" w:type="dxa"/>
          </w:tcPr>
          <w:p w14:paraId="1C1CA7C2" w14:textId="77777777" w:rsidR="00B6215A" w:rsidRDefault="007A43E5" w:rsidP="007B71AA">
            <w:r>
              <w:t>Afficher les fontaines</w:t>
            </w:r>
          </w:p>
        </w:tc>
      </w:tr>
      <w:tr w:rsidR="00B6215A" w14:paraId="01C7C100" w14:textId="77777777" w:rsidTr="00B6215A">
        <w:trPr>
          <w:trHeight w:val="416"/>
        </w:trPr>
        <w:tc>
          <w:tcPr>
            <w:tcW w:w="1398" w:type="dxa"/>
          </w:tcPr>
          <w:p w14:paraId="0051C7B6" w14:textId="77777777" w:rsidR="00B6215A" w:rsidRDefault="00B6215A" w:rsidP="007B71AA">
            <w:r>
              <w:t>H3</w:t>
            </w:r>
          </w:p>
        </w:tc>
        <w:tc>
          <w:tcPr>
            <w:tcW w:w="7905" w:type="dxa"/>
          </w:tcPr>
          <w:p w14:paraId="5C674B7C" w14:textId="77777777" w:rsidR="00B6215A" w:rsidRDefault="007A43E5" w:rsidP="007B71AA">
            <w:r>
              <w:t>Ajouter fontaine</w:t>
            </w:r>
            <w:bookmarkStart w:id="0" w:name="_GoBack"/>
            <w:bookmarkEnd w:id="0"/>
          </w:p>
        </w:tc>
      </w:tr>
      <w:tr w:rsidR="00B6215A" w14:paraId="52D95EC0" w14:textId="77777777" w:rsidTr="00B6215A">
        <w:trPr>
          <w:trHeight w:val="393"/>
        </w:trPr>
        <w:tc>
          <w:tcPr>
            <w:tcW w:w="1398" w:type="dxa"/>
          </w:tcPr>
          <w:p w14:paraId="6743BC8B" w14:textId="77777777" w:rsidR="00B6215A" w:rsidRDefault="00B6215A" w:rsidP="007B71AA">
            <w:r>
              <w:t>H4</w:t>
            </w:r>
          </w:p>
        </w:tc>
        <w:tc>
          <w:tcPr>
            <w:tcW w:w="7905" w:type="dxa"/>
          </w:tcPr>
          <w:p w14:paraId="2CA50C66" w14:textId="77777777" w:rsidR="00B6215A" w:rsidRDefault="007A43E5" w:rsidP="007B71AA">
            <w:r>
              <w:t>Ajouter fontaine</w:t>
            </w:r>
          </w:p>
        </w:tc>
      </w:tr>
      <w:tr w:rsidR="00B6215A" w14:paraId="2B6C3716" w14:textId="77777777" w:rsidTr="00B6215A">
        <w:trPr>
          <w:trHeight w:val="393"/>
        </w:trPr>
        <w:tc>
          <w:tcPr>
            <w:tcW w:w="1398" w:type="dxa"/>
          </w:tcPr>
          <w:p w14:paraId="7814C057" w14:textId="77777777"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2.12.2014</w:t>
            </w:r>
          </w:p>
        </w:tc>
        <w:tc>
          <w:tcPr>
            <w:tcW w:w="7905" w:type="dxa"/>
          </w:tcPr>
          <w:p w14:paraId="4F23CC94" w14:textId="77777777" w:rsidR="00B6215A" w:rsidRDefault="00B6215A" w:rsidP="007B71AA"/>
        </w:tc>
      </w:tr>
      <w:tr w:rsidR="00B6215A" w14:paraId="215D7A6D" w14:textId="77777777" w:rsidTr="00B6215A">
        <w:trPr>
          <w:trHeight w:val="416"/>
        </w:trPr>
        <w:tc>
          <w:tcPr>
            <w:tcW w:w="1398" w:type="dxa"/>
          </w:tcPr>
          <w:p w14:paraId="718A215A" w14:textId="77777777" w:rsidR="00B6215A" w:rsidRDefault="00B6215A" w:rsidP="007B71AA">
            <w:r>
              <w:t>H1</w:t>
            </w:r>
          </w:p>
        </w:tc>
        <w:tc>
          <w:tcPr>
            <w:tcW w:w="7905" w:type="dxa"/>
          </w:tcPr>
          <w:p w14:paraId="5B2E7C25" w14:textId="77777777" w:rsidR="00B6215A" w:rsidRDefault="00B6215A" w:rsidP="007B71AA"/>
        </w:tc>
      </w:tr>
      <w:tr w:rsidR="00B6215A" w14:paraId="4E36EABE" w14:textId="77777777" w:rsidTr="00B6215A">
        <w:trPr>
          <w:trHeight w:val="393"/>
        </w:trPr>
        <w:tc>
          <w:tcPr>
            <w:tcW w:w="1398" w:type="dxa"/>
          </w:tcPr>
          <w:p w14:paraId="1A2E590E" w14:textId="77777777" w:rsidR="00B6215A" w:rsidRDefault="00B6215A" w:rsidP="007B71AA">
            <w:r>
              <w:t>H2</w:t>
            </w:r>
          </w:p>
        </w:tc>
        <w:tc>
          <w:tcPr>
            <w:tcW w:w="7905" w:type="dxa"/>
          </w:tcPr>
          <w:p w14:paraId="7F1B1D10" w14:textId="77777777" w:rsidR="00B6215A" w:rsidRDefault="00B6215A" w:rsidP="007B71AA"/>
        </w:tc>
      </w:tr>
      <w:tr w:rsidR="00B6215A" w14:paraId="18D5FEE8" w14:textId="77777777" w:rsidTr="00B6215A">
        <w:trPr>
          <w:trHeight w:val="416"/>
        </w:trPr>
        <w:tc>
          <w:tcPr>
            <w:tcW w:w="1398" w:type="dxa"/>
          </w:tcPr>
          <w:p w14:paraId="2BD865A6" w14:textId="77777777" w:rsidR="00B6215A" w:rsidRDefault="00B6215A" w:rsidP="007B71AA">
            <w:r>
              <w:t>H3</w:t>
            </w:r>
          </w:p>
        </w:tc>
        <w:tc>
          <w:tcPr>
            <w:tcW w:w="7905" w:type="dxa"/>
          </w:tcPr>
          <w:p w14:paraId="27C056FD" w14:textId="77777777" w:rsidR="00B6215A" w:rsidRDefault="00B6215A" w:rsidP="007B71AA"/>
        </w:tc>
      </w:tr>
      <w:tr w:rsidR="00B6215A" w14:paraId="77A55CA4" w14:textId="77777777" w:rsidTr="00B6215A">
        <w:trPr>
          <w:trHeight w:val="393"/>
        </w:trPr>
        <w:tc>
          <w:tcPr>
            <w:tcW w:w="1398" w:type="dxa"/>
          </w:tcPr>
          <w:p w14:paraId="64A0B956" w14:textId="77777777" w:rsidR="00B6215A" w:rsidRDefault="00B6215A" w:rsidP="007B71AA">
            <w:r>
              <w:t>H4</w:t>
            </w:r>
          </w:p>
        </w:tc>
        <w:tc>
          <w:tcPr>
            <w:tcW w:w="7905" w:type="dxa"/>
          </w:tcPr>
          <w:p w14:paraId="04F2F4C8" w14:textId="77777777" w:rsidR="00B6215A" w:rsidRDefault="00B6215A" w:rsidP="007B71AA"/>
        </w:tc>
      </w:tr>
      <w:tr w:rsidR="00B6215A" w14:paraId="1DD38E00" w14:textId="77777777" w:rsidTr="00B6215A">
        <w:trPr>
          <w:trHeight w:val="393"/>
        </w:trPr>
        <w:tc>
          <w:tcPr>
            <w:tcW w:w="1398" w:type="dxa"/>
          </w:tcPr>
          <w:p w14:paraId="1DE0046E" w14:textId="77777777"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9.12.2014</w:t>
            </w:r>
          </w:p>
        </w:tc>
        <w:tc>
          <w:tcPr>
            <w:tcW w:w="7905" w:type="dxa"/>
          </w:tcPr>
          <w:p w14:paraId="3616A563" w14:textId="77777777" w:rsidR="00B6215A" w:rsidRDefault="00B6215A" w:rsidP="007B71AA"/>
        </w:tc>
      </w:tr>
      <w:tr w:rsidR="00B6215A" w14:paraId="36E7ACBB" w14:textId="77777777" w:rsidTr="00B6215A">
        <w:trPr>
          <w:trHeight w:val="416"/>
        </w:trPr>
        <w:tc>
          <w:tcPr>
            <w:tcW w:w="1398" w:type="dxa"/>
          </w:tcPr>
          <w:p w14:paraId="57FB50F8" w14:textId="77777777" w:rsidR="00B6215A" w:rsidRDefault="00B6215A" w:rsidP="007B71AA">
            <w:r>
              <w:t>H1</w:t>
            </w:r>
          </w:p>
        </w:tc>
        <w:tc>
          <w:tcPr>
            <w:tcW w:w="7905" w:type="dxa"/>
          </w:tcPr>
          <w:p w14:paraId="5F5E120F" w14:textId="77777777" w:rsidR="00B6215A" w:rsidRDefault="00B6215A" w:rsidP="007B71AA"/>
        </w:tc>
      </w:tr>
      <w:tr w:rsidR="00B6215A" w14:paraId="0DD2B5AC" w14:textId="77777777" w:rsidTr="00B6215A">
        <w:trPr>
          <w:trHeight w:val="393"/>
        </w:trPr>
        <w:tc>
          <w:tcPr>
            <w:tcW w:w="1398" w:type="dxa"/>
          </w:tcPr>
          <w:p w14:paraId="70DA4F42" w14:textId="77777777" w:rsidR="00B6215A" w:rsidRDefault="00B6215A" w:rsidP="007B71AA">
            <w:r>
              <w:t>H2</w:t>
            </w:r>
          </w:p>
        </w:tc>
        <w:tc>
          <w:tcPr>
            <w:tcW w:w="7905" w:type="dxa"/>
          </w:tcPr>
          <w:p w14:paraId="021F8234" w14:textId="77777777" w:rsidR="00B6215A" w:rsidRDefault="00B6215A" w:rsidP="007B71AA"/>
        </w:tc>
      </w:tr>
      <w:tr w:rsidR="00B6215A" w14:paraId="2585766F" w14:textId="77777777" w:rsidTr="00B6215A">
        <w:trPr>
          <w:trHeight w:val="416"/>
        </w:trPr>
        <w:tc>
          <w:tcPr>
            <w:tcW w:w="1398" w:type="dxa"/>
          </w:tcPr>
          <w:p w14:paraId="6790447A" w14:textId="77777777" w:rsidR="00B6215A" w:rsidRDefault="00B6215A" w:rsidP="007B71AA">
            <w:r>
              <w:t>H3</w:t>
            </w:r>
          </w:p>
        </w:tc>
        <w:tc>
          <w:tcPr>
            <w:tcW w:w="7905" w:type="dxa"/>
          </w:tcPr>
          <w:p w14:paraId="249FE79F" w14:textId="77777777" w:rsidR="00B6215A" w:rsidRDefault="00B6215A" w:rsidP="007B71AA"/>
        </w:tc>
      </w:tr>
      <w:tr w:rsidR="00B6215A" w14:paraId="1000AA26" w14:textId="77777777" w:rsidTr="00B6215A">
        <w:trPr>
          <w:trHeight w:val="393"/>
        </w:trPr>
        <w:tc>
          <w:tcPr>
            <w:tcW w:w="1398" w:type="dxa"/>
          </w:tcPr>
          <w:p w14:paraId="0C1D5898" w14:textId="77777777" w:rsidR="00B6215A" w:rsidRDefault="00B6215A" w:rsidP="007B71AA">
            <w:r>
              <w:t>H4</w:t>
            </w:r>
          </w:p>
        </w:tc>
        <w:tc>
          <w:tcPr>
            <w:tcW w:w="7905" w:type="dxa"/>
          </w:tcPr>
          <w:p w14:paraId="5CDC71A5" w14:textId="77777777" w:rsidR="00B6215A" w:rsidRDefault="00B6215A" w:rsidP="007B71AA"/>
        </w:tc>
      </w:tr>
    </w:tbl>
    <w:p w14:paraId="048C3A2B" w14:textId="77777777" w:rsidR="009D3AEC" w:rsidRDefault="009D3AEC" w:rsidP="009D3AEC"/>
    <w:p w14:paraId="12A0263E" w14:textId="77777777" w:rsidR="009D3AEC" w:rsidRPr="009D3AEC" w:rsidRDefault="009D3AEC" w:rsidP="009D3AEC"/>
    <w:p w14:paraId="24E7C8DB" w14:textId="77777777" w:rsidR="002E2C56" w:rsidRDefault="002E2C56" w:rsidP="002E2C56">
      <w:pPr>
        <w:pStyle w:val="Titre1"/>
      </w:pPr>
      <w:r>
        <w:lastRenderedPageBreak/>
        <w:t>Conclusion</w:t>
      </w:r>
    </w:p>
    <w:p w14:paraId="6B11331A" w14:textId="77777777" w:rsidR="002E2C56" w:rsidRPr="002E2C56" w:rsidRDefault="002E2C56" w:rsidP="002E2C56">
      <w:pPr>
        <w:pStyle w:val="Titre1"/>
      </w:pPr>
      <w:r>
        <w:t xml:space="preserve">Sources </w:t>
      </w:r>
    </w:p>
    <w:sectPr w:rsidR="002E2C56" w:rsidRPr="002E2C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CE9AE" w14:textId="77777777" w:rsidR="001700E4" w:rsidRDefault="001700E4" w:rsidP="0072187B">
      <w:pPr>
        <w:spacing w:after="0" w:line="240" w:lineRule="auto"/>
      </w:pPr>
      <w:r>
        <w:separator/>
      </w:r>
    </w:p>
  </w:endnote>
  <w:endnote w:type="continuationSeparator" w:id="0">
    <w:p w14:paraId="6C5B6DF3" w14:textId="77777777" w:rsidR="001700E4" w:rsidRDefault="001700E4" w:rsidP="0072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23330" w14:textId="77777777" w:rsidR="001700E4" w:rsidRDefault="001700E4" w:rsidP="0072187B">
      <w:pPr>
        <w:spacing w:after="0" w:line="240" w:lineRule="auto"/>
      </w:pPr>
      <w:r>
        <w:separator/>
      </w:r>
    </w:p>
  </w:footnote>
  <w:footnote w:type="continuationSeparator" w:id="0">
    <w:p w14:paraId="10119744" w14:textId="77777777" w:rsidR="001700E4" w:rsidRDefault="001700E4" w:rsidP="0072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CC74" w14:textId="77777777" w:rsidR="0072187B" w:rsidRDefault="0072187B">
    <w:pPr>
      <w:pStyle w:val="En-tte"/>
    </w:pPr>
    <w:r>
      <w:t>I.IN-P4A</w:t>
    </w:r>
    <w:r>
      <w:tab/>
      <w:t>M152</w:t>
    </w:r>
    <w:r>
      <w:tab/>
      <w:t>2014-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D70"/>
    <w:multiLevelType w:val="hybridMultilevel"/>
    <w:tmpl w:val="EE74685E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51AE"/>
    <w:multiLevelType w:val="hybridMultilevel"/>
    <w:tmpl w:val="6B4E26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489"/>
    <w:multiLevelType w:val="hybridMultilevel"/>
    <w:tmpl w:val="464675EA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420C"/>
    <w:multiLevelType w:val="hybridMultilevel"/>
    <w:tmpl w:val="070254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7ED4"/>
    <w:multiLevelType w:val="hybridMultilevel"/>
    <w:tmpl w:val="BD7E1A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0D0"/>
    <w:multiLevelType w:val="hybridMultilevel"/>
    <w:tmpl w:val="AD7AC570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8E0393E"/>
    <w:multiLevelType w:val="hybridMultilevel"/>
    <w:tmpl w:val="81309488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A05961"/>
    <w:multiLevelType w:val="hybridMultilevel"/>
    <w:tmpl w:val="41107144"/>
    <w:lvl w:ilvl="0" w:tplc="1E9CA284">
      <w:start w:val="1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7B"/>
    <w:rsid w:val="00083A6C"/>
    <w:rsid w:val="000C6DC0"/>
    <w:rsid w:val="001700E4"/>
    <w:rsid w:val="001C1BD4"/>
    <w:rsid w:val="002E2C56"/>
    <w:rsid w:val="003364B9"/>
    <w:rsid w:val="00457135"/>
    <w:rsid w:val="004B3548"/>
    <w:rsid w:val="004E6904"/>
    <w:rsid w:val="005B1004"/>
    <w:rsid w:val="00656963"/>
    <w:rsid w:val="006D3BB2"/>
    <w:rsid w:val="0072187B"/>
    <w:rsid w:val="007418C6"/>
    <w:rsid w:val="00766C23"/>
    <w:rsid w:val="007A351B"/>
    <w:rsid w:val="007A43E5"/>
    <w:rsid w:val="00880229"/>
    <w:rsid w:val="00927F5B"/>
    <w:rsid w:val="00937D4C"/>
    <w:rsid w:val="009D3AEC"/>
    <w:rsid w:val="00AD1F67"/>
    <w:rsid w:val="00AF157C"/>
    <w:rsid w:val="00B6215A"/>
    <w:rsid w:val="00B767EA"/>
    <w:rsid w:val="00BD2C1F"/>
    <w:rsid w:val="00C216B9"/>
    <w:rsid w:val="00C73C6B"/>
    <w:rsid w:val="00C803CC"/>
    <w:rsid w:val="00C815C4"/>
    <w:rsid w:val="00CA7577"/>
    <w:rsid w:val="00CF30FC"/>
    <w:rsid w:val="00CF42FA"/>
    <w:rsid w:val="00D70EFC"/>
    <w:rsid w:val="00E35BAA"/>
    <w:rsid w:val="00EA614D"/>
    <w:rsid w:val="00F12112"/>
    <w:rsid w:val="00F261E5"/>
    <w:rsid w:val="00F66169"/>
    <w:rsid w:val="00FA4C7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6B2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D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9D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obinplojoux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antonio.pisanello.ap@gmail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BA71-FABD-0D43-87EF-532031F7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9</Pages>
  <Words>418</Words>
  <Characters>230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ntonio PISANELLO</cp:lastModifiedBy>
  <cp:revision>27</cp:revision>
  <dcterms:created xsi:type="dcterms:W3CDTF">2014-11-14T12:19:00Z</dcterms:created>
  <dcterms:modified xsi:type="dcterms:W3CDTF">2014-12-05T15:09:00Z</dcterms:modified>
</cp:coreProperties>
</file>